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诗美文精品  野猫猜想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诗美文精品  野猫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33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诗美文精品  野猫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